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B3" w:rsidRDefault="00060DB3" w:rsidP="004A10B3">
      <w:pPr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zh-CN"/>
        </w:rPr>
      </w:pPr>
    </w:p>
    <w:p w:rsidR="00EA23C1" w:rsidRDefault="00EA23C1" w:rsidP="004A10B3"/>
    <w:p w:rsidR="00786EDD" w:rsidRDefault="006734B6" w:rsidP="00786EDD">
      <w:pPr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DEDD656" wp14:editId="78444CC6">
            <wp:simplePos x="0" y="0"/>
            <wp:positionH relativeFrom="column">
              <wp:posOffset>-81915</wp:posOffset>
            </wp:positionH>
            <wp:positionV relativeFrom="paragraph">
              <wp:posOffset>-614045</wp:posOffset>
            </wp:positionV>
            <wp:extent cx="1636395" cy="1038225"/>
            <wp:effectExtent l="0" t="0" r="1905" b="9525"/>
            <wp:wrapNone/>
            <wp:docPr id="5" name="Immagine 5" descr="logo caritas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aritas s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4B6" w:rsidRDefault="006734B6" w:rsidP="00060DB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</w:pPr>
    </w:p>
    <w:p w:rsidR="006734B6" w:rsidRPr="000A4724" w:rsidRDefault="006734B6" w:rsidP="000A4724">
      <w:pPr>
        <w:ind w:left="2124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A10B3">
        <w:rPr>
          <w:rFonts w:ascii="Times New Roman" w:eastAsia="Calibri" w:hAnsi="Times New Roman" w:cs="Times New Roman"/>
          <w:b/>
          <w:sz w:val="28"/>
          <w:szCs w:val="28"/>
        </w:rPr>
        <w:t xml:space="preserve">Allegato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786EDD" w:rsidRPr="00786EDD" w:rsidRDefault="00F622D6" w:rsidP="00060DB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mallCaps/>
          <w:spacing w:val="6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  <w:t>IV</w:t>
      </w:r>
      <w:r w:rsidR="00EA23C1" w:rsidRPr="00786EDD">
        <w:rPr>
          <w:rFonts w:ascii="Times New Roman" w:eastAsia="Calibri" w:hAnsi="Times New Roman" w:cs="Times New Roman"/>
          <w:b/>
          <w:i/>
          <w:smallCaps/>
          <w:noProof/>
          <w:sz w:val="24"/>
          <w:szCs w:val="24"/>
        </w:rPr>
        <w:t xml:space="preserve"> </w:t>
      </w:r>
      <w:r w:rsidR="00EA23C1" w:rsidRPr="00786EDD">
        <w:rPr>
          <w:rFonts w:ascii="Times New Roman" w:eastAsia="Calibri" w:hAnsi="Times New Roman" w:cs="Times New Roman"/>
          <w:b/>
          <w:i/>
          <w:smallCaps/>
          <w:spacing w:val="6"/>
          <w:sz w:val="24"/>
          <w:szCs w:val="24"/>
          <w:lang w:eastAsia="zh-CN"/>
        </w:rPr>
        <w:t xml:space="preserve">Bando Diocesano promosso dalla Caritas per </w:t>
      </w:r>
      <w:r w:rsidR="00786EDD" w:rsidRPr="00786EDD">
        <w:rPr>
          <w:rFonts w:ascii="Times New Roman" w:eastAsia="Calibri" w:hAnsi="Times New Roman" w:cs="Times New Roman"/>
          <w:b/>
          <w:i/>
          <w:smallCaps/>
          <w:spacing w:val="6"/>
          <w:sz w:val="24"/>
          <w:szCs w:val="24"/>
          <w:lang w:eastAsia="zh-CN"/>
        </w:rPr>
        <w:t>contributi allo studio</w:t>
      </w:r>
    </w:p>
    <w:p w:rsidR="0071538C" w:rsidRDefault="0071538C" w:rsidP="0071538C">
      <w:pPr>
        <w:pStyle w:val="Default"/>
      </w:pPr>
    </w:p>
    <w:p w:rsidR="0071538C" w:rsidRPr="00786EDD" w:rsidRDefault="0071538C" w:rsidP="00786EDD">
      <w:pPr>
        <w:pStyle w:val="Default"/>
        <w:spacing w:line="360" w:lineRule="auto"/>
      </w:pPr>
      <w:r w:rsidRPr="00786EDD">
        <w:t xml:space="preserve">Il/la sottoscritto/a _________________________________________________________________ </w:t>
      </w:r>
    </w:p>
    <w:p w:rsidR="009A3B0C" w:rsidRPr="00786EDD" w:rsidRDefault="009A3B0C" w:rsidP="00786EDD">
      <w:pPr>
        <w:pStyle w:val="Default"/>
        <w:spacing w:line="360" w:lineRule="auto"/>
        <w:rPr>
          <w:sz w:val="16"/>
          <w:szCs w:val="16"/>
        </w:rPr>
      </w:pPr>
    </w:p>
    <w:p w:rsidR="00786EDD" w:rsidRPr="00786EDD" w:rsidRDefault="009A3B0C" w:rsidP="00786EDD">
      <w:pPr>
        <w:pStyle w:val="Default"/>
        <w:spacing w:line="360" w:lineRule="auto"/>
      </w:pPr>
      <w:r w:rsidRPr="00786EDD">
        <w:t>Genitore di ____________</w:t>
      </w:r>
      <w:r w:rsidR="00786EDD" w:rsidRPr="00786EDD">
        <w:t>____________________</w:t>
      </w:r>
      <w:r w:rsidRPr="00786EDD">
        <w:t xml:space="preserve"> (solo nel caso di richiesta per </w:t>
      </w:r>
      <w:r w:rsidR="00786EDD" w:rsidRPr="00786EDD">
        <w:t>studente minore)</w:t>
      </w:r>
    </w:p>
    <w:p w:rsidR="00786EDD" w:rsidRPr="00786EDD" w:rsidRDefault="00786EDD" w:rsidP="00786EDD">
      <w:pPr>
        <w:pStyle w:val="Default"/>
        <w:spacing w:line="360" w:lineRule="auto"/>
        <w:rPr>
          <w:sz w:val="16"/>
          <w:szCs w:val="16"/>
        </w:rPr>
      </w:pPr>
    </w:p>
    <w:p w:rsidR="0071538C" w:rsidRPr="00786EDD" w:rsidRDefault="0071538C" w:rsidP="00786EDD">
      <w:pPr>
        <w:pStyle w:val="Default"/>
        <w:spacing w:line="360" w:lineRule="auto"/>
      </w:pPr>
      <w:r w:rsidRPr="00786EDD">
        <w:t>Nato/</w:t>
      </w:r>
      <w:r w:rsidR="008D0091" w:rsidRPr="00786EDD">
        <w:t>a a ____________________</w:t>
      </w:r>
      <w:r w:rsidR="00786EDD" w:rsidRPr="00786EDD">
        <w:t>____</w:t>
      </w:r>
      <w:r w:rsidR="008D0091" w:rsidRPr="00786EDD">
        <w:t xml:space="preserve">_____________ </w:t>
      </w:r>
      <w:r w:rsidR="00786EDD" w:rsidRPr="00786EDD">
        <w:t xml:space="preserve">Prov. __________ </w:t>
      </w:r>
      <w:r w:rsidR="008D0091" w:rsidRPr="00786EDD">
        <w:t>il</w:t>
      </w:r>
      <w:r w:rsidR="00786EDD" w:rsidRPr="00786EDD">
        <w:t xml:space="preserve"> </w:t>
      </w:r>
      <w:r w:rsidRPr="00786EDD">
        <w:t xml:space="preserve">__________________ </w:t>
      </w:r>
    </w:p>
    <w:p w:rsidR="008D0091" w:rsidRPr="00786EDD" w:rsidRDefault="008D0091" w:rsidP="00786EDD">
      <w:pPr>
        <w:pStyle w:val="Default"/>
        <w:spacing w:line="360" w:lineRule="auto"/>
        <w:rPr>
          <w:sz w:val="16"/>
          <w:szCs w:val="16"/>
        </w:rPr>
      </w:pPr>
    </w:p>
    <w:p w:rsidR="0071538C" w:rsidRPr="00786EDD" w:rsidRDefault="0071538C" w:rsidP="00786EDD">
      <w:pPr>
        <w:pStyle w:val="Default"/>
        <w:spacing w:line="360" w:lineRule="auto"/>
      </w:pPr>
      <w:r w:rsidRPr="00786EDD">
        <w:t xml:space="preserve">Residente a _______________________________ in Via _________________________________ </w:t>
      </w:r>
    </w:p>
    <w:p w:rsidR="008D0091" w:rsidRPr="00786EDD" w:rsidRDefault="008D0091" w:rsidP="00786EDD">
      <w:pPr>
        <w:pStyle w:val="Default"/>
        <w:spacing w:line="360" w:lineRule="auto"/>
        <w:rPr>
          <w:sz w:val="16"/>
          <w:szCs w:val="16"/>
        </w:rPr>
      </w:pPr>
    </w:p>
    <w:p w:rsidR="00786EDD" w:rsidRPr="00786EDD" w:rsidRDefault="00A746FD" w:rsidP="00786EDD">
      <w:pPr>
        <w:pStyle w:val="Default"/>
        <w:spacing w:line="360" w:lineRule="auto"/>
      </w:pPr>
      <w:r w:rsidRPr="00786EDD">
        <w:t>Frequentante la classe ____</w:t>
      </w:r>
      <w:r w:rsidR="00786EDD" w:rsidRPr="00786EDD">
        <w:t xml:space="preserve">__________ </w:t>
      </w:r>
      <w:r w:rsidRPr="00786EDD">
        <w:t>dell’Istituto ______________</w:t>
      </w:r>
      <w:r w:rsidR="00786EDD" w:rsidRPr="00786EDD">
        <w:t>_________</w:t>
      </w:r>
      <w:r w:rsidRPr="00786EDD">
        <w:t xml:space="preserve">______________ </w:t>
      </w:r>
    </w:p>
    <w:p w:rsidR="00786EDD" w:rsidRPr="00786EDD" w:rsidRDefault="00786EDD" w:rsidP="00786EDD">
      <w:pPr>
        <w:pStyle w:val="Default"/>
        <w:spacing w:line="360" w:lineRule="auto"/>
        <w:rPr>
          <w:sz w:val="16"/>
          <w:szCs w:val="16"/>
        </w:rPr>
      </w:pPr>
    </w:p>
    <w:p w:rsidR="008D0091" w:rsidRPr="00786EDD" w:rsidRDefault="00A746FD" w:rsidP="00786EDD">
      <w:pPr>
        <w:pStyle w:val="Default"/>
        <w:spacing w:line="360" w:lineRule="auto"/>
      </w:pPr>
      <w:r w:rsidRPr="00786EDD">
        <w:t>di ___________</w:t>
      </w:r>
      <w:r w:rsidR="00786EDD" w:rsidRPr="00786EDD">
        <w:t>____________________________________________________</w:t>
      </w:r>
      <w:r w:rsidRPr="00786EDD">
        <w:t xml:space="preserve">_______________ </w:t>
      </w:r>
    </w:p>
    <w:p w:rsidR="008D0091" w:rsidRPr="00786EDD" w:rsidRDefault="008D0091" w:rsidP="00786EDD">
      <w:pPr>
        <w:pStyle w:val="Default"/>
        <w:spacing w:line="360" w:lineRule="auto"/>
        <w:rPr>
          <w:sz w:val="16"/>
          <w:szCs w:val="16"/>
        </w:rPr>
      </w:pPr>
    </w:p>
    <w:p w:rsidR="0071538C" w:rsidRPr="00786EDD" w:rsidRDefault="0071538C" w:rsidP="00786EDD">
      <w:pPr>
        <w:pStyle w:val="Default"/>
        <w:spacing w:line="360" w:lineRule="auto"/>
      </w:pPr>
      <w:r w:rsidRPr="00786EDD">
        <w:t xml:space="preserve">Telefono _________________________________ Cellulare_______________________________ </w:t>
      </w:r>
    </w:p>
    <w:p w:rsidR="008D0091" w:rsidRPr="00786EDD" w:rsidRDefault="008D0091" w:rsidP="00786EDD">
      <w:pPr>
        <w:pStyle w:val="Default"/>
        <w:spacing w:line="360" w:lineRule="auto"/>
        <w:rPr>
          <w:sz w:val="16"/>
          <w:szCs w:val="16"/>
        </w:rPr>
      </w:pPr>
    </w:p>
    <w:p w:rsidR="0071538C" w:rsidRPr="00786EDD" w:rsidRDefault="0071538C" w:rsidP="00786EDD">
      <w:pPr>
        <w:pStyle w:val="Default"/>
        <w:spacing w:line="360" w:lineRule="auto"/>
      </w:pPr>
      <w:r w:rsidRPr="00786EDD">
        <w:t xml:space="preserve">E-mail __________________________________________________________________________ </w:t>
      </w:r>
    </w:p>
    <w:p w:rsidR="00064E47" w:rsidRPr="000044E4" w:rsidRDefault="00064E47" w:rsidP="0071538C">
      <w:pPr>
        <w:pStyle w:val="Default"/>
        <w:jc w:val="center"/>
        <w:rPr>
          <w:sz w:val="16"/>
          <w:szCs w:val="16"/>
        </w:rPr>
      </w:pPr>
    </w:p>
    <w:p w:rsidR="0071538C" w:rsidRDefault="0071538C" w:rsidP="0071538C">
      <w:pPr>
        <w:pStyle w:val="Default"/>
        <w:jc w:val="center"/>
        <w:rPr>
          <w:b/>
          <w:sz w:val="28"/>
          <w:szCs w:val="28"/>
        </w:rPr>
      </w:pPr>
      <w:r w:rsidRPr="00064E47">
        <w:rPr>
          <w:b/>
          <w:sz w:val="28"/>
          <w:szCs w:val="28"/>
        </w:rPr>
        <w:t>Chiede</w:t>
      </w:r>
    </w:p>
    <w:p w:rsidR="00786EDD" w:rsidRPr="000044E4" w:rsidRDefault="00786EDD" w:rsidP="0071538C">
      <w:pPr>
        <w:pStyle w:val="Default"/>
        <w:jc w:val="center"/>
        <w:rPr>
          <w:b/>
          <w:sz w:val="16"/>
          <w:szCs w:val="16"/>
        </w:rPr>
      </w:pPr>
    </w:p>
    <w:p w:rsidR="00733EF6" w:rsidRPr="00064E47" w:rsidRDefault="000044E4" w:rsidP="00A10B66">
      <w:pPr>
        <w:pStyle w:val="Default"/>
      </w:pPr>
      <w:r>
        <w:t>a</w:t>
      </w:r>
      <w:r w:rsidR="00064E47" w:rsidRPr="00064E47">
        <w:t xml:space="preserve">lla Caritas Diocesana di Caltagirone </w:t>
      </w:r>
      <w:r w:rsidR="0027371A" w:rsidRPr="00064E47">
        <w:t>d</w:t>
      </w:r>
      <w:r w:rsidR="0071538C" w:rsidRPr="00064E47">
        <w:t>i</w:t>
      </w:r>
      <w:r w:rsidR="0027371A" w:rsidRPr="00064E47">
        <w:t xml:space="preserve"> essere ammesso/a al</w:t>
      </w:r>
      <w:r w:rsidR="00786EDD">
        <w:t>la selezione per l’assegnazione</w:t>
      </w:r>
      <w:r w:rsidR="00A10B66">
        <w:t xml:space="preserve"> </w:t>
      </w:r>
      <w:r w:rsidR="0027371A" w:rsidRPr="00064E47">
        <w:t>del</w:t>
      </w:r>
      <w:r w:rsidR="00733EF6" w:rsidRPr="00064E47">
        <w:t xml:space="preserve"> contributo allo studio</w:t>
      </w:r>
      <w:r w:rsidR="00786EDD">
        <w:tab/>
      </w:r>
      <w:r w:rsidR="00786EDD">
        <w:tab/>
      </w:r>
      <w:r w:rsidR="00786EDD">
        <w:tab/>
      </w:r>
      <w:r w:rsidR="00786EDD">
        <w:tab/>
      </w:r>
      <w:r w:rsidR="00786EDD">
        <w:tab/>
      </w:r>
      <w:r w:rsidR="00786EDD">
        <w:tab/>
      </w:r>
      <w:r w:rsidR="00786EDD">
        <w:tab/>
      </w:r>
      <w:r w:rsidR="0027371A" w:rsidRPr="00064E47">
        <w:t xml:space="preserve"> </w:t>
      </w:r>
    </w:p>
    <w:p w:rsidR="00487862" w:rsidRPr="00064E47" w:rsidRDefault="00487862" w:rsidP="0027371A">
      <w:pPr>
        <w:pStyle w:val="Default"/>
      </w:pPr>
    </w:p>
    <w:p w:rsidR="00EA23C1" w:rsidRDefault="00DA06AE" w:rsidP="000A4724">
      <w:pPr>
        <w:pStyle w:val="Default"/>
        <w:spacing w:before="60" w:after="6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F423639" wp14:editId="5A2710EE">
                <wp:simplePos x="0" y="0"/>
                <wp:positionH relativeFrom="column">
                  <wp:posOffset>-148590</wp:posOffset>
                </wp:positionH>
                <wp:positionV relativeFrom="paragraph">
                  <wp:posOffset>296544</wp:posOffset>
                </wp:positionV>
                <wp:extent cx="6306820" cy="1247775"/>
                <wp:effectExtent l="0" t="0" r="17780" b="28575"/>
                <wp:wrapThrough wrapText="bothSides">
                  <wp:wrapPolygon edited="0">
                    <wp:start x="0" y="0"/>
                    <wp:lineTo x="0" y="21765"/>
                    <wp:lineTo x="21596" y="21765"/>
                    <wp:lineTo x="21596" y="0"/>
                    <wp:lineTo x="0" y="0"/>
                  </wp:wrapPolygon>
                </wp:wrapThrough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0682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6AE" w:rsidRDefault="00DA06AE" w:rsidP="00DA06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236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1.7pt;margin-top:23.35pt;width:496.6pt;height:98.25pt;flip:y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">
                <v:textbox>
                  <w:txbxContent>
                    <w:p w:rsidR="00DA06AE" w:rsidRDefault="00DA06AE" w:rsidP="00DA06AE"/>
                  </w:txbxContent>
                </v:textbox>
                <w10:wrap type="through"/>
              </v:shape>
            </w:pict>
          </mc:Fallback>
        </mc:AlternateContent>
      </w:r>
      <w:r w:rsidR="000044E4">
        <w:t xml:space="preserve">Specificare la </w:t>
      </w:r>
      <w:r>
        <w:t>tipologia di spesa da sostenere</w:t>
      </w:r>
      <w:r w:rsidR="000A4724">
        <w:t xml:space="preserve"> </w:t>
      </w:r>
      <w:r w:rsidR="0027371A" w:rsidRPr="00064E47">
        <w:t xml:space="preserve">per l’Anno </w:t>
      </w:r>
      <w:r w:rsidR="00B96D80">
        <w:t>Scolastico/Accademico 2018</w:t>
      </w:r>
      <w:r w:rsidR="009A3B0C" w:rsidRPr="00064E47">
        <w:t>-</w:t>
      </w:r>
      <w:r w:rsidR="0027371A" w:rsidRPr="00064E47">
        <w:t>201</w:t>
      </w:r>
      <w:r w:rsidR="00B96D80">
        <w:t>9</w:t>
      </w:r>
    </w:p>
    <w:p w:rsidR="00786EDD" w:rsidRPr="000044E4" w:rsidRDefault="00786EDD" w:rsidP="0027371A">
      <w:pPr>
        <w:pStyle w:val="Default"/>
        <w:rPr>
          <w:sz w:val="16"/>
          <w:szCs w:val="16"/>
        </w:rPr>
      </w:pPr>
    </w:p>
    <w:p w:rsidR="00786EDD" w:rsidRPr="00786EDD" w:rsidRDefault="00786EDD" w:rsidP="00786EDD">
      <w:pPr>
        <w:pStyle w:val="Default"/>
        <w:spacing w:before="120" w:after="120"/>
      </w:pPr>
      <w:r>
        <w:t>Allego:</w:t>
      </w:r>
      <w:r>
        <w:tab/>
      </w:r>
      <w:r w:rsidRPr="00786EDD">
        <w:t>Copia carta di identità</w:t>
      </w:r>
    </w:p>
    <w:p w:rsidR="00786EDD" w:rsidRPr="00786EDD" w:rsidRDefault="00786EDD" w:rsidP="00786ED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86EDD">
        <w:rPr>
          <w:rFonts w:ascii="Times New Roman" w:hAnsi="Times New Roman" w:cs="Times New Roman"/>
          <w:sz w:val="24"/>
          <w:szCs w:val="24"/>
        </w:rPr>
        <w:tab/>
      </w:r>
      <w:r w:rsidRPr="00786EDD">
        <w:rPr>
          <w:rFonts w:ascii="Times New Roman" w:hAnsi="Times New Roman" w:cs="Times New Roman"/>
          <w:sz w:val="24"/>
          <w:szCs w:val="24"/>
        </w:rPr>
        <w:tab/>
        <w:t xml:space="preserve">Pagella (se ragazzi </w:t>
      </w:r>
      <w:r>
        <w:rPr>
          <w:rFonts w:ascii="Times New Roman" w:hAnsi="Times New Roman" w:cs="Times New Roman"/>
          <w:sz w:val="24"/>
          <w:szCs w:val="24"/>
        </w:rPr>
        <w:t>di scuola media o superiore</w:t>
      </w:r>
      <w:r w:rsidRPr="00786EDD">
        <w:rPr>
          <w:rFonts w:ascii="Times New Roman" w:hAnsi="Times New Roman" w:cs="Times New Roman"/>
          <w:sz w:val="24"/>
          <w:szCs w:val="24"/>
        </w:rPr>
        <w:t>)</w:t>
      </w:r>
    </w:p>
    <w:p w:rsidR="00EA23C1" w:rsidRDefault="00786EDD" w:rsidP="00786EDD">
      <w:pPr>
        <w:spacing w:before="120" w:after="1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86EDD">
        <w:rPr>
          <w:rFonts w:ascii="Times New Roman" w:hAnsi="Times New Roman" w:cs="Times New Roman"/>
          <w:sz w:val="24"/>
          <w:szCs w:val="24"/>
        </w:rPr>
        <w:t>Ce</w:t>
      </w:r>
      <w:r w:rsidR="00A10B66">
        <w:rPr>
          <w:rFonts w:ascii="Times New Roman" w:hAnsi="Times New Roman" w:cs="Times New Roman"/>
          <w:sz w:val="24"/>
          <w:szCs w:val="24"/>
        </w:rPr>
        <w:t xml:space="preserve">rtificazione esami sostenuti e </w:t>
      </w:r>
      <w:r w:rsidRPr="00786EDD">
        <w:rPr>
          <w:rFonts w:ascii="Times New Roman" w:hAnsi="Times New Roman" w:cs="Times New Roman"/>
          <w:sz w:val="24"/>
          <w:szCs w:val="24"/>
        </w:rPr>
        <w:t>piano di studi</w:t>
      </w:r>
      <w:bookmarkStart w:id="0" w:name="_GoBack"/>
      <w:bookmarkEnd w:id="0"/>
    </w:p>
    <w:p w:rsidR="006734B6" w:rsidRPr="00FE0DDB" w:rsidRDefault="00786EDD" w:rsidP="00FE0DDB">
      <w:pPr>
        <w:spacing w:before="120" w:after="12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tera di presentazione del parroco</w:t>
      </w:r>
    </w:p>
    <w:sectPr w:rsidR="006734B6" w:rsidRPr="00FE0D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30" w:rsidRDefault="00C14230" w:rsidP="00DD66B5">
      <w:pPr>
        <w:spacing w:after="0" w:line="240" w:lineRule="auto"/>
      </w:pPr>
      <w:r>
        <w:separator/>
      </w:r>
    </w:p>
  </w:endnote>
  <w:endnote w:type="continuationSeparator" w:id="0">
    <w:p w:rsidR="00C14230" w:rsidRDefault="00C14230" w:rsidP="00DD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835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D66B5" w:rsidRPr="00DD66B5" w:rsidRDefault="00DD66B5">
        <w:pPr>
          <w:pStyle w:val="Pidipagina"/>
          <w:jc w:val="center"/>
          <w:rPr>
            <w:sz w:val="24"/>
            <w:szCs w:val="24"/>
          </w:rPr>
        </w:pPr>
        <w:r w:rsidRPr="00DD66B5">
          <w:rPr>
            <w:sz w:val="24"/>
            <w:szCs w:val="24"/>
          </w:rPr>
          <w:fldChar w:fldCharType="begin"/>
        </w:r>
        <w:r w:rsidRPr="00DD66B5">
          <w:rPr>
            <w:sz w:val="24"/>
            <w:szCs w:val="24"/>
          </w:rPr>
          <w:instrText>PAGE   \* MERGEFORMAT</w:instrText>
        </w:r>
        <w:r w:rsidRPr="00DD66B5">
          <w:rPr>
            <w:sz w:val="24"/>
            <w:szCs w:val="24"/>
          </w:rPr>
          <w:fldChar w:fldCharType="separate"/>
        </w:r>
        <w:r w:rsidR="00FE0DDB">
          <w:rPr>
            <w:noProof/>
            <w:sz w:val="24"/>
            <w:szCs w:val="24"/>
          </w:rPr>
          <w:t>1</w:t>
        </w:r>
        <w:r w:rsidRPr="00DD66B5">
          <w:rPr>
            <w:sz w:val="24"/>
            <w:szCs w:val="24"/>
          </w:rPr>
          <w:fldChar w:fldCharType="end"/>
        </w:r>
      </w:p>
    </w:sdtContent>
  </w:sdt>
  <w:p w:rsidR="00DD66B5" w:rsidRDefault="00DD66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30" w:rsidRDefault="00C14230" w:rsidP="00DD66B5">
      <w:pPr>
        <w:spacing w:after="0" w:line="240" w:lineRule="auto"/>
      </w:pPr>
      <w:r>
        <w:separator/>
      </w:r>
    </w:p>
  </w:footnote>
  <w:footnote w:type="continuationSeparator" w:id="0">
    <w:p w:rsidR="00C14230" w:rsidRDefault="00C14230" w:rsidP="00DD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8DA"/>
    <w:multiLevelType w:val="hybridMultilevel"/>
    <w:tmpl w:val="709A5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DD9"/>
    <w:multiLevelType w:val="hybridMultilevel"/>
    <w:tmpl w:val="1DDA9E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0FB8"/>
    <w:multiLevelType w:val="hybridMultilevel"/>
    <w:tmpl w:val="7F3E0BF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B06B77"/>
    <w:multiLevelType w:val="hybridMultilevel"/>
    <w:tmpl w:val="076C0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FCB"/>
    <w:multiLevelType w:val="hybridMultilevel"/>
    <w:tmpl w:val="31D40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3C4"/>
    <w:multiLevelType w:val="multilevel"/>
    <w:tmpl w:val="2460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2"/>
      <w:numFmt w:val="decimal"/>
      <w:isLgl/>
      <w:lvlText w:val="%1.%2"/>
      <w:lvlJc w:val="left"/>
      <w:pPr>
        <w:ind w:left="735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EB0A5F"/>
    <w:multiLevelType w:val="hybridMultilevel"/>
    <w:tmpl w:val="76D2C7A8"/>
    <w:lvl w:ilvl="0" w:tplc="07E09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B0468B"/>
    <w:multiLevelType w:val="hybridMultilevel"/>
    <w:tmpl w:val="ACC6B784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6C37FA"/>
    <w:multiLevelType w:val="hybridMultilevel"/>
    <w:tmpl w:val="4A6C8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113EA"/>
    <w:multiLevelType w:val="hybridMultilevel"/>
    <w:tmpl w:val="61021456"/>
    <w:lvl w:ilvl="0" w:tplc="A7C004A6">
      <w:start w:val="1"/>
      <w:numFmt w:val="lowerLetter"/>
      <w:lvlText w:val="%1)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B774C81"/>
    <w:multiLevelType w:val="hybridMultilevel"/>
    <w:tmpl w:val="801E8C14"/>
    <w:lvl w:ilvl="0" w:tplc="B238B5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025D3"/>
    <w:multiLevelType w:val="hybridMultilevel"/>
    <w:tmpl w:val="D5D28840"/>
    <w:lvl w:ilvl="0" w:tplc="70F4B048">
      <w:start w:val="1"/>
      <w:numFmt w:val="lowerLetter"/>
      <w:lvlText w:val="%1)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D2"/>
    <w:rsid w:val="000044E4"/>
    <w:rsid w:val="0002377D"/>
    <w:rsid w:val="000507EB"/>
    <w:rsid w:val="00060DB3"/>
    <w:rsid w:val="00064E47"/>
    <w:rsid w:val="00080CF0"/>
    <w:rsid w:val="0008497E"/>
    <w:rsid w:val="00096CDE"/>
    <w:rsid w:val="000A4724"/>
    <w:rsid w:val="000B2911"/>
    <w:rsid w:val="000B3742"/>
    <w:rsid w:val="000E035E"/>
    <w:rsid w:val="000E6B6C"/>
    <w:rsid w:val="00104138"/>
    <w:rsid w:val="001136A4"/>
    <w:rsid w:val="00117A89"/>
    <w:rsid w:val="00131EEB"/>
    <w:rsid w:val="001342E4"/>
    <w:rsid w:val="00155905"/>
    <w:rsid w:val="001572CE"/>
    <w:rsid w:val="00185FAF"/>
    <w:rsid w:val="00190091"/>
    <w:rsid w:val="001B5EB1"/>
    <w:rsid w:val="001C2C66"/>
    <w:rsid w:val="00227683"/>
    <w:rsid w:val="00234296"/>
    <w:rsid w:val="0024282F"/>
    <w:rsid w:val="00250ABD"/>
    <w:rsid w:val="00255C08"/>
    <w:rsid w:val="0027371A"/>
    <w:rsid w:val="00292160"/>
    <w:rsid w:val="002B3AD3"/>
    <w:rsid w:val="002C57E5"/>
    <w:rsid w:val="002E6E76"/>
    <w:rsid w:val="00313533"/>
    <w:rsid w:val="0032578F"/>
    <w:rsid w:val="00366652"/>
    <w:rsid w:val="003771D2"/>
    <w:rsid w:val="00377EAF"/>
    <w:rsid w:val="003828CE"/>
    <w:rsid w:val="00394DD3"/>
    <w:rsid w:val="003B11C8"/>
    <w:rsid w:val="003C007A"/>
    <w:rsid w:val="004013D3"/>
    <w:rsid w:val="0041126D"/>
    <w:rsid w:val="00420430"/>
    <w:rsid w:val="004265A5"/>
    <w:rsid w:val="004429D2"/>
    <w:rsid w:val="004516A9"/>
    <w:rsid w:val="0046570D"/>
    <w:rsid w:val="0046607A"/>
    <w:rsid w:val="00485D49"/>
    <w:rsid w:val="00487862"/>
    <w:rsid w:val="004901AA"/>
    <w:rsid w:val="004953A0"/>
    <w:rsid w:val="0049767A"/>
    <w:rsid w:val="004A10B3"/>
    <w:rsid w:val="004A4F05"/>
    <w:rsid w:val="004A7DB4"/>
    <w:rsid w:val="004C3B31"/>
    <w:rsid w:val="004C5249"/>
    <w:rsid w:val="004C6ECE"/>
    <w:rsid w:val="005419D5"/>
    <w:rsid w:val="00543AD2"/>
    <w:rsid w:val="00555BD7"/>
    <w:rsid w:val="005B0B9C"/>
    <w:rsid w:val="005D0A6D"/>
    <w:rsid w:val="005E70C2"/>
    <w:rsid w:val="0060679B"/>
    <w:rsid w:val="006110D4"/>
    <w:rsid w:val="006551E2"/>
    <w:rsid w:val="00661919"/>
    <w:rsid w:val="00661963"/>
    <w:rsid w:val="006631A2"/>
    <w:rsid w:val="006734B6"/>
    <w:rsid w:val="00677DF8"/>
    <w:rsid w:val="00685A2F"/>
    <w:rsid w:val="00696AC4"/>
    <w:rsid w:val="006C6DA3"/>
    <w:rsid w:val="006D5D2C"/>
    <w:rsid w:val="006E02F7"/>
    <w:rsid w:val="006E69C7"/>
    <w:rsid w:val="00702152"/>
    <w:rsid w:val="00704138"/>
    <w:rsid w:val="0071538C"/>
    <w:rsid w:val="0071671B"/>
    <w:rsid w:val="00733EF6"/>
    <w:rsid w:val="00782CF0"/>
    <w:rsid w:val="00786EDD"/>
    <w:rsid w:val="007D1B28"/>
    <w:rsid w:val="007F64E1"/>
    <w:rsid w:val="00800AE0"/>
    <w:rsid w:val="008034F6"/>
    <w:rsid w:val="00805E5D"/>
    <w:rsid w:val="0081206A"/>
    <w:rsid w:val="00820D50"/>
    <w:rsid w:val="00847B75"/>
    <w:rsid w:val="008675A2"/>
    <w:rsid w:val="008830F6"/>
    <w:rsid w:val="008918D2"/>
    <w:rsid w:val="00896CEC"/>
    <w:rsid w:val="008B63D1"/>
    <w:rsid w:val="008C3709"/>
    <w:rsid w:val="008C5436"/>
    <w:rsid w:val="008D0091"/>
    <w:rsid w:val="00905A47"/>
    <w:rsid w:val="00906DDE"/>
    <w:rsid w:val="00910AA1"/>
    <w:rsid w:val="009858BB"/>
    <w:rsid w:val="0099396B"/>
    <w:rsid w:val="009A3B0C"/>
    <w:rsid w:val="009B396C"/>
    <w:rsid w:val="009B3BD2"/>
    <w:rsid w:val="009F3EF4"/>
    <w:rsid w:val="00A10B66"/>
    <w:rsid w:val="00A10FF1"/>
    <w:rsid w:val="00A304C9"/>
    <w:rsid w:val="00A4242B"/>
    <w:rsid w:val="00A746FD"/>
    <w:rsid w:val="00A814B1"/>
    <w:rsid w:val="00A953C2"/>
    <w:rsid w:val="00AA4B05"/>
    <w:rsid w:val="00AC1DC1"/>
    <w:rsid w:val="00AD230F"/>
    <w:rsid w:val="00B014CB"/>
    <w:rsid w:val="00B564DF"/>
    <w:rsid w:val="00B96D80"/>
    <w:rsid w:val="00BD39C9"/>
    <w:rsid w:val="00BE68BE"/>
    <w:rsid w:val="00BF6796"/>
    <w:rsid w:val="00C063E9"/>
    <w:rsid w:val="00C14230"/>
    <w:rsid w:val="00C42F54"/>
    <w:rsid w:val="00C43205"/>
    <w:rsid w:val="00C63112"/>
    <w:rsid w:val="00C654FE"/>
    <w:rsid w:val="00C65B79"/>
    <w:rsid w:val="00C83679"/>
    <w:rsid w:val="00C83D1E"/>
    <w:rsid w:val="00CB7087"/>
    <w:rsid w:val="00D00CF1"/>
    <w:rsid w:val="00D17815"/>
    <w:rsid w:val="00D21C09"/>
    <w:rsid w:val="00DA06AE"/>
    <w:rsid w:val="00DB5EFA"/>
    <w:rsid w:val="00DB79F1"/>
    <w:rsid w:val="00DC1C15"/>
    <w:rsid w:val="00DC43FF"/>
    <w:rsid w:val="00DD66B5"/>
    <w:rsid w:val="00DE4F31"/>
    <w:rsid w:val="00DF1536"/>
    <w:rsid w:val="00DF43E1"/>
    <w:rsid w:val="00E07B08"/>
    <w:rsid w:val="00E15AED"/>
    <w:rsid w:val="00E45A93"/>
    <w:rsid w:val="00E657E0"/>
    <w:rsid w:val="00E750AB"/>
    <w:rsid w:val="00E80B1D"/>
    <w:rsid w:val="00E91565"/>
    <w:rsid w:val="00E93844"/>
    <w:rsid w:val="00EA23C1"/>
    <w:rsid w:val="00EC45F0"/>
    <w:rsid w:val="00ED6B29"/>
    <w:rsid w:val="00ED7650"/>
    <w:rsid w:val="00EE6F00"/>
    <w:rsid w:val="00EF1335"/>
    <w:rsid w:val="00F22133"/>
    <w:rsid w:val="00F2454E"/>
    <w:rsid w:val="00F622D6"/>
    <w:rsid w:val="00F70D34"/>
    <w:rsid w:val="00F73383"/>
    <w:rsid w:val="00F86D0E"/>
    <w:rsid w:val="00F940F7"/>
    <w:rsid w:val="00FD1EA8"/>
    <w:rsid w:val="00FE0DDB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E5CC3-52AE-4BBD-B1AA-33B1CE83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23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0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10B3"/>
    <w:pPr>
      <w:ind w:left="720"/>
      <w:contextualSpacing/>
    </w:pPr>
  </w:style>
  <w:style w:type="paragraph" w:customStyle="1" w:styleId="Default">
    <w:name w:val="Default"/>
    <w:rsid w:val="00715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6B5"/>
  </w:style>
  <w:style w:type="paragraph" w:styleId="Pidipagina">
    <w:name w:val="footer"/>
    <w:basedOn w:val="Normale"/>
    <w:link w:val="PidipaginaCarattere"/>
    <w:uiPriority w:val="99"/>
    <w:unhideWhenUsed/>
    <w:rsid w:val="00DD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8689-CDE4-4E6E-8627-15B48EF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vincenzo</dc:creator>
  <cp:lastModifiedBy>Pc - Equipe 1</cp:lastModifiedBy>
  <cp:revision>2</cp:revision>
  <cp:lastPrinted>2017-05-26T08:12:00Z</cp:lastPrinted>
  <dcterms:created xsi:type="dcterms:W3CDTF">2018-04-17T07:19:00Z</dcterms:created>
  <dcterms:modified xsi:type="dcterms:W3CDTF">2018-04-17T07:19:00Z</dcterms:modified>
</cp:coreProperties>
</file>